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箫傲剑  中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箫傲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27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江湖箫傲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